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B637" w14:textId="77777777" w:rsidR="009344BE" w:rsidRDefault="00000000">
      <w:pPr>
        <w:pStyle w:val="Ttulo3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FD882AC" wp14:editId="1019EE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390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C00000"/>
        </w:rPr>
        <w:t>SENAI-SP</w:t>
      </w:r>
    </w:p>
    <w:p w14:paraId="2D9F3F7D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51535A47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05BB34A8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9DFC2DB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184343BF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678AB759" w14:textId="77777777" w:rsidR="009344BE" w:rsidRDefault="00000000">
      <w:pPr>
        <w:pStyle w:val="Ttulo3"/>
        <w:jc w:val="left"/>
        <w:rPr>
          <w:sz w:val="24"/>
          <w:szCs w:val="24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9264" behindDoc="1" locked="0" layoutInCell="1" hidden="0" allowOverlap="1" wp14:anchorId="4DED1063" wp14:editId="1A9A95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390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A8BDAD" w14:textId="77777777" w:rsidR="009344BE" w:rsidRDefault="00000000">
      <w:pPr>
        <w:spacing w:before="1"/>
        <w:ind w:left="30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APÊNDICE B</w:t>
      </w:r>
    </w:p>
    <w:p w14:paraId="178188B7" w14:textId="77777777" w:rsidR="009344BE" w:rsidRDefault="00000000">
      <w:pPr>
        <w:spacing w:before="22"/>
        <w:ind w:left="27"/>
        <w:jc w:val="center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>Modelo de Relatório Final</w:t>
      </w:r>
    </w:p>
    <w:p w14:paraId="5F66996A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spacing w:before="31"/>
        <w:rPr>
          <w:color w:val="000000"/>
          <w:sz w:val="20"/>
          <w:szCs w:val="20"/>
        </w:rPr>
      </w:pPr>
    </w:p>
    <w:tbl>
      <w:tblPr>
        <w:tblStyle w:val="a"/>
        <w:tblW w:w="9089" w:type="dxa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117"/>
      </w:tblGrid>
      <w:tr w:rsidR="009344BE" w14:paraId="58C94AC7" w14:textId="77777777">
        <w:trPr>
          <w:trHeight w:val="412"/>
        </w:trPr>
        <w:tc>
          <w:tcPr>
            <w:tcW w:w="2972" w:type="dxa"/>
            <w:shd w:val="clear" w:color="auto" w:fill="D9D9D9"/>
          </w:tcPr>
          <w:p w14:paraId="7E18558A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ome completo do(a) requerente</w:t>
            </w:r>
          </w:p>
        </w:tc>
        <w:tc>
          <w:tcPr>
            <w:tcW w:w="6117" w:type="dxa"/>
          </w:tcPr>
          <w:p w14:paraId="06968DC4" w14:textId="68A2C8D4" w:rsidR="009344BE" w:rsidRDefault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Amapat</w:t>
            </w:r>
            <w:proofErr w:type="spellEnd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Associação dos Moradores e Amigos do Parque Tropical</w:t>
            </w:r>
          </w:p>
        </w:tc>
      </w:tr>
      <w:tr w:rsidR="009344BE" w14:paraId="3611E391" w14:textId="77777777">
        <w:trPr>
          <w:trHeight w:val="412"/>
        </w:trPr>
        <w:tc>
          <w:tcPr>
            <w:tcW w:w="2972" w:type="dxa"/>
            <w:shd w:val="clear" w:color="auto" w:fill="D9D9D9"/>
          </w:tcPr>
          <w:p w14:paraId="3D46A56F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34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ome completo da equipe envolvida</w:t>
            </w:r>
          </w:p>
        </w:tc>
        <w:tc>
          <w:tcPr>
            <w:tcW w:w="6117" w:type="dxa"/>
          </w:tcPr>
          <w:p w14:paraId="1E1B2832" w14:textId="7AB009D2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Thiago </w:t>
            </w:r>
            <w:proofErr w:type="spellStart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Margoni</w:t>
            </w:r>
            <w:proofErr w:type="spellEnd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, Matheus </w:t>
            </w:r>
            <w:proofErr w:type="spellStart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Fuzari</w:t>
            </w:r>
            <w:proofErr w:type="spellEnd"/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,Yuri Rezende, Raphael Rodrigues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Vitor Martins</w:t>
            </w:r>
          </w:p>
          <w:p w14:paraId="5A4577CD" w14:textId="12E1BEBD" w:rsidR="009344BE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José Neves Júnior (Docente)</w:t>
            </w:r>
          </w:p>
        </w:tc>
      </w:tr>
      <w:tr w:rsidR="009344BE" w14:paraId="1965CA63" w14:textId="77777777">
        <w:trPr>
          <w:trHeight w:val="559"/>
        </w:trPr>
        <w:tc>
          <w:tcPr>
            <w:tcW w:w="2972" w:type="dxa"/>
            <w:shd w:val="clear" w:color="auto" w:fill="D9D9D9"/>
          </w:tcPr>
          <w:p w14:paraId="67540153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34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Campus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u Faculdade do (a) requerente e equipe</w:t>
            </w:r>
          </w:p>
        </w:tc>
        <w:tc>
          <w:tcPr>
            <w:tcW w:w="6117" w:type="dxa"/>
          </w:tcPr>
          <w:p w14:paraId="1CC3AA37" w14:textId="0259DEB5" w:rsidR="009344BE" w:rsidRDefault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Faculdade de Tecnologia Senai Roberto Mange</w:t>
            </w:r>
          </w:p>
        </w:tc>
      </w:tr>
      <w:tr w:rsidR="009344BE" w14:paraId="59A16747" w14:textId="77777777">
        <w:trPr>
          <w:trHeight w:val="414"/>
        </w:trPr>
        <w:tc>
          <w:tcPr>
            <w:tcW w:w="9089" w:type="dxa"/>
            <w:gridSpan w:val="2"/>
            <w:shd w:val="clear" w:color="auto" w:fill="D9D9D9"/>
          </w:tcPr>
          <w:p w14:paraId="7111F999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4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.  Título da atividade de extensão</w:t>
            </w:r>
          </w:p>
        </w:tc>
      </w:tr>
      <w:tr w:rsidR="009344BE" w14:paraId="54F43300" w14:textId="77777777">
        <w:trPr>
          <w:trHeight w:val="1117"/>
        </w:trPr>
        <w:tc>
          <w:tcPr>
            <w:tcW w:w="9089" w:type="dxa"/>
            <w:gridSpan w:val="2"/>
          </w:tcPr>
          <w:p w14:paraId="20040302" w14:textId="094D52BB" w:rsidR="009344BE" w:rsidRDefault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Jogo Bloom</w:t>
            </w:r>
          </w:p>
        </w:tc>
      </w:tr>
      <w:tr w:rsidR="009344BE" w14:paraId="08868AD9" w14:textId="77777777">
        <w:trPr>
          <w:trHeight w:val="1012"/>
        </w:trPr>
        <w:tc>
          <w:tcPr>
            <w:tcW w:w="9089" w:type="dxa"/>
            <w:gridSpan w:val="2"/>
            <w:shd w:val="clear" w:color="auto" w:fill="D9D9D9"/>
          </w:tcPr>
          <w:p w14:paraId="37556795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.  Principais atividades desenvolvidas</w:t>
            </w:r>
          </w:p>
          <w:p w14:paraId="62739E23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8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bservar se houve alinhamento com os objetivos propostos no Plano de Atividades de Extensão) (Nesse campo há a possibilidade de inserção de imagens relativas ao desenvolvimento da atividade)</w:t>
            </w:r>
          </w:p>
        </w:tc>
      </w:tr>
      <w:tr w:rsidR="009344BE" w14:paraId="29EA9670" w14:textId="77777777">
        <w:trPr>
          <w:trHeight w:val="1120"/>
        </w:trPr>
        <w:tc>
          <w:tcPr>
            <w:tcW w:w="9089" w:type="dxa"/>
            <w:gridSpan w:val="2"/>
          </w:tcPr>
          <w:p w14:paraId="20AE10BE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 projeto "Bloom" é um jogo interativo que visa conscientizar jogadores sobre a preservação</w:t>
            </w:r>
          </w:p>
          <w:p w14:paraId="50C51A9F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ambiental, destacando o plantio virtual de árvores. Desenvolvido como parte das atividades de</w:t>
            </w:r>
          </w:p>
          <w:p w14:paraId="349B182F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tensão da faculdade, o jogo combina narrativa envolvente e mecânicas que incentivam a</w:t>
            </w:r>
          </w:p>
          <w:p w14:paraId="3CFB956C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articipação. O objetivo é educar e engajar o público jovem em práticas sustentáveis. As</w:t>
            </w:r>
          </w:p>
          <w:p w14:paraId="1AA01B9D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ntregas incluem o jogo final, materiais educacionais e relatórios de impacto. Serão</w:t>
            </w:r>
          </w:p>
          <w:p w14:paraId="0B50258A" w14:textId="77777777" w:rsidR="001D312C" w:rsidRPr="001D312C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ontratados serviços de desenvolvimento, manutenção, consultoria em gamificação e suporte</w:t>
            </w:r>
          </w:p>
          <w:p w14:paraId="7A0FAD7D" w14:textId="77777777" w:rsidR="009344BE" w:rsidRDefault="001D312C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D3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técnico, além de parcerias para promover o jogo</w:t>
            </w:r>
          </w:p>
          <w:p w14:paraId="415B23D5" w14:textId="77777777" w:rsidR="00500F39" w:rsidRDefault="00500F39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F3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9A2F55" wp14:editId="725EECAD">
                  <wp:extent cx="2425529" cy="4028844"/>
                  <wp:effectExtent l="0" t="0" r="0" b="0"/>
                  <wp:docPr id="12092940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29400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279" cy="40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F3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142E51" wp14:editId="38D92FE8">
                  <wp:extent cx="2929668" cy="4009332"/>
                  <wp:effectExtent l="0" t="0" r="4445" b="0"/>
                  <wp:docPr id="10296180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180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25" cy="402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51DB1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FA5D4E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8E26DF" w14:textId="4E9FFFA3" w:rsidR="00721BF1" w:rsidRDefault="00D90E03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064A867" wp14:editId="231AF837">
                  <wp:extent cx="2022230" cy="3473260"/>
                  <wp:effectExtent l="0" t="0" r="0" b="0"/>
                  <wp:docPr id="6217868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7868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95" cy="347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71874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94E49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5BF58D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F9A0B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9486B7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4523FE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3BF9FA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78766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AB24BB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21814C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9715B2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274B7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1091F7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922CE1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447EE8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FF55A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06A5B2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ACB077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7D00F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A7B3E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EF3912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B64C6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74A881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9165F5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37210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C794A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D7FCE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6BB862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0D7920" w14:textId="77777777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894A0D" w14:textId="3D843C90" w:rsidR="00721BF1" w:rsidRDefault="00721BF1" w:rsidP="001D3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44BE" w14:paraId="7AD6431E" w14:textId="77777777">
        <w:trPr>
          <w:trHeight w:val="712"/>
        </w:trPr>
        <w:tc>
          <w:tcPr>
            <w:tcW w:w="9089" w:type="dxa"/>
            <w:gridSpan w:val="2"/>
            <w:shd w:val="clear" w:color="auto" w:fill="D9D9D9"/>
          </w:tcPr>
          <w:p w14:paraId="279A05A1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3.  Resultados e análise do desenvolvimento da atividade de extensão</w:t>
            </w:r>
          </w:p>
          <w:p w14:paraId="5AD6BB24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8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Informar, mesmo que estimativamente, o público atendido pela atividade)</w:t>
            </w:r>
          </w:p>
        </w:tc>
      </w:tr>
      <w:tr w:rsidR="009344BE" w14:paraId="29112885" w14:textId="77777777">
        <w:trPr>
          <w:trHeight w:val="1118"/>
        </w:trPr>
        <w:tc>
          <w:tcPr>
            <w:tcW w:w="9089" w:type="dxa"/>
            <w:gridSpan w:val="2"/>
          </w:tcPr>
          <w:p w14:paraId="08D9DD73" w14:textId="1274F4C2" w:rsidR="009344BE" w:rsidRDefault="0017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Bloom" é mais do que um jogo; é uma ferramenta educacional inovadora que alia tecnologia e conscientização ambiental. Por meio de uma abordagem lúdica e interativa, busca inspirar mudanças positivas no comportamento do público jovem, promovendo ações práticas e impactando comunidades. A atividade reforça o papel da faculdade na extensão universitária e no incentivo a uma sociedade mais sustentável.</w:t>
            </w:r>
          </w:p>
        </w:tc>
      </w:tr>
      <w:tr w:rsidR="009344BE" w14:paraId="129DD7DF" w14:textId="77777777">
        <w:trPr>
          <w:trHeight w:val="412"/>
        </w:trPr>
        <w:tc>
          <w:tcPr>
            <w:tcW w:w="9089" w:type="dxa"/>
            <w:gridSpan w:val="2"/>
            <w:shd w:val="clear" w:color="auto" w:fill="D9D9D9"/>
          </w:tcPr>
          <w:p w14:paraId="124C4272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4.  Dificuldades e fraquezas do desenvolvimento da atividade de extensão</w:t>
            </w:r>
          </w:p>
        </w:tc>
      </w:tr>
      <w:tr w:rsidR="009344BE" w14:paraId="65B4B746" w14:textId="77777777">
        <w:trPr>
          <w:trHeight w:val="1121"/>
        </w:trPr>
        <w:tc>
          <w:tcPr>
            <w:tcW w:w="9089" w:type="dxa"/>
            <w:gridSpan w:val="2"/>
          </w:tcPr>
          <w:p w14:paraId="4C6F524A" w14:textId="39A818FC" w:rsidR="009344BE" w:rsidRDefault="0017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ir e reter o público jovem em um ambiente competitivo, onde outros jogos e plataformas digitais disputam atenção, pode ser desafiador.</w:t>
            </w:r>
          </w:p>
        </w:tc>
      </w:tr>
      <w:tr w:rsidR="009344BE" w14:paraId="3AF5B628" w14:textId="77777777">
        <w:trPr>
          <w:trHeight w:val="705"/>
        </w:trPr>
        <w:tc>
          <w:tcPr>
            <w:tcW w:w="9089" w:type="dxa"/>
            <w:gridSpan w:val="2"/>
            <w:shd w:val="clear" w:color="auto" w:fill="D9D9D9"/>
          </w:tcPr>
          <w:p w14:paraId="60E7E2D4" w14:textId="77777777" w:rsidR="00934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7"/>
                <w:tab w:val="left" w:pos="3369"/>
                <w:tab w:val="left" w:pos="4924"/>
                <w:tab w:val="left" w:pos="5713"/>
                <w:tab w:val="left" w:pos="7226"/>
                <w:tab w:val="left" w:pos="8184"/>
              </w:tabs>
              <w:spacing w:before="59"/>
              <w:ind w:left="827" w:right="101" w:hanging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5. Houve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trabalho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publicado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em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periódico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e/ou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  <w:t>eventos científicos/extensionistas? Se sim, detalhar e anexar as publicações ao relatório</w:t>
            </w:r>
          </w:p>
        </w:tc>
      </w:tr>
      <w:tr w:rsidR="009344BE" w14:paraId="3ABA7BC3" w14:textId="77777777">
        <w:trPr>
          <w:trHeight w:val="1120"/>
        </w:trPr>
        <w:tc>
          <w:tcPr>
            <w:tcW w:w="9089" w:type="dxa"/>
            <w:gridSpan w:val="2"/>
          </w:tcPr>
          <w:p w14:paraId="7F59FFE2" w14:textId="17EB53BC" w:rsidR="009344BE" w:rsidRDefault="0017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</w:tr>
    </w:tbl>
    <w:p w14:paraId="1F2AA8A8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94ED14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spacing w:before="217"/>
        <w:rPr>
          <w:color w:val="000000"/>
          <w:sz w:val="24"/>
          <w:szCs w:val="24"/>
        </w:rPr>
        <w:sectPr w:rsidR="009344BE">
          <w:pgSz w:w="11900" w:h="16850"/>
          <w:pgMar w:top="740" w:right="340" w:bottom="280" w:left="880" w:header="720" w:footer="720" w:gutter="0"/>
          <w:pgNumType w:start="1"/>
          <w:cols w:space="720"/>
        </w:sectPr>
      </w:pPr>
    </w:p>
    <w:p w14:paraId="6657ED02" w14:textId="77777777" w:rsidR="009344BE" w:rsidRDefault="00000000">
      <w:pPr>
        <w:pStyle w:val="Ttulo3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7562EC8" wp14:editId="004D74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3907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C00000"/>
        </w:rPr>
        <w:t>SENAI-SP</w:t>
      </w:r>
    </w:p>
    <w:p w14:paraId="562C5046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D107281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B05C056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26B09EA7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60C32670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39A67240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4179D9BE" w14:textId="77777777" w:rsidR="009344BE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367DA436" wp14:editId="5F16A5E8">
                <wp:simplePos x="0" y="0"/>
                <wp:positionH relativeFrom="column">
                  <wp:posOffset>508000</wp:posOffset>
                </wp:positionH>
                <wp:positionV relativeFrom="paragraph">
                  <wp:posOffset>190500</wp:posOffset>
                </wp:positionV>
                <wp:extent cx="5777230" cy="1066800"/>
                <wp:effectExtent l="0" t="0" r="13970" b="0"/>
                <wp:wrapTopAndBottom distT="0" dist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066800"/>
                          <a:chOff x="2455650" y="3394725"/>
                          <a:chExt cx="5781075" cy="768825"/>
                        </a:xfrm>
                      </wpg:grpSpPr>
                      <wpg:grpSp>
                        <wpg:cNvPr id="1150843499" name="Agrupar 1150843499"/>
                        <wpg:cNvGrpSpPr/>
                        <wpg:grpSpPr>
                          <a:xfrm>
                            <a:off x="2457385" y="3396460"/>
                            <a:ext cx="5777230" cy="767075"/>
                            <a:chOff x="0" y="0"/>
                            <a:chExt cx="5777230" cy="767075"/>
                          </a:xfrm>
                        </wpg:grpSpPr>
                        <wps:wsp>
                          <wps:cNvPr id="1262981215" name="Retângulo 1262981215"/>
                          <wps:cNvSpPr/>
                          <wps:spPr>
                            <a:xfrm>
                              <a:off x="0" y="0"/>
                              <a:ext cx="5777225" cy="76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39409E" w14:textId="77777777" w:rsidR="001718C7" w:rsidRDefault="001718C7">
                                <w:pPr>
                                  <w:textDirection w:val="btLr"/>
                                </w:pPr>
                              </w:p>
                              <w:p w14:paraId="5E977C50" w14:textId="355237F3" w:rsidR="009344BE" w:rsidRDefault="001718C7">
                                <w:pPr>
                                  <w:textDirection w:val="btLr"/>
                                </w:pPr>
                                <w:r w:rsidRPr="001718C7">
                                  <w:t>A equipe envolvida no desenvolvimento do projeto "Bloom" demonstrou grande comprometimento e dedicação, evidenciando o potencial colaborativo para superar desafios e alcançar os objetivos estabelecidos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7962892" name="Forma Livre: Forma 1597962892"/>
                          <wps:cNvSpPr/>
                          <wps:spPr>
                            <a:xfrm>
                              <a:off x="0" y="268223"/>
                              <a:ext cx="5777230" cy="498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77230" h="498475" extrusionOk="0">
                                  <a:moveTo>
                                    <a:pt x="5777179" y="0"/>
                                  </a:moveTo>
                                  <a:lnTo>
                                    <a:pt x="5771134" y="0"/>
                                  </a:lnTo>
                                  <a:lnTo>
                                    <a:pt x="5771083" y="6096"/>
                                  </a:lnTo>
                                  <a:lnTo>
                                    <a:pt x="5771083" y="492252"/>
                                  </a:lnTo>
                                  <a:lnTo>
                                    <a:pt x="6096" y="492252"/>
                                  </a:lnTo>
                                  <a:lnTo>
                                    <a:pt x="6096" y="6096"/>
                                  </a:lnTo>
                                  <a:lnTo>
                                    <a:pt x="5771083" y="6096"/>
                                  </a:lnTo>
                                  <a:lnTo>
                                    <a:pt x="5771083" y="0"/>
                                  </a:lnTo>
                                  <a:lnTo>
                                    <a:pt x="60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96"/>
                                  </a:lnTo>
                                  <a:lnTo>
                                    <a:pt x="0" y="492252"/>
                                  </a:lnTo>
                                  <a:lnTo>
                                    <a:pt x="0" y="498348"/>
                                  </a:lnTo>
                                  <a:lnTo>
                                    <a:pt x="6096" y="498348"/>
                                  </a:lnTo>
                                  <a:lnTo>
                                    <a:pt x="5771083" y="498348"/>
                                  </a:lnTo>
                                  <a:lnTo>
                                    <a:pt x="5777179" y="498348"/>
                                  </a:lnTo>
                                  <a:lnTo>
                                    <a:pt x="5777179" y="492252"/>
                                  </a:lnTo>
                                  <a:lnTo>
                                    <a:pt x="5777179" y="6096"/>
                                  </a:lnTo>
                                  <a:lnTo>
                                    <a:pt x="5777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621346" name="Retângulo 150621346"/>
                          <wps:cNvSpPr/>
                          <wps:spPr>
                            <a:xfrm>
                              <a:off x="3048" y="3048"/>
                              <a:ext cx="5771515" cy="268605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364C6F" w14:textId="77777777" w:rsidR="009344BE" w:rsidRDefault="00000000">
                                <w:pPr>
                                  <w:spacing w:before="59"/>
                                  <w:ind w:left="462" w:firstLine="462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  <w:sz w:val="24"/>
                                  </w:rPr>
                                  <w:t>6.  Apreciação do requerente sobre a equipe envolvida na atividade de extensã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DA436" id="Agrupar 2" o:spid="_x0000_s1026" style="position:absolute;margin-left:40pt;margin-top:15pt;width:454.9pt;height:84pt;z-index:251661312;mso-wrap-distance-left:0;mso-wrap-distance-right:0;mso-height-relative:margin" coordorigin="24556,33947" coordsize="57810,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">
                <v:group id="Agrupar 1150843499" o:spid="_x0000_s1027" style="position:absolute;left:24573;top:33964;width:57773;height:7671" coordsize="57772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">
                  <v:rect id="Retângulo 1262981215" o:spid="_x0000_s1028" style="position:absolute;width:57772;height:7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E39409E" w14:textId="77777777" w:rsidR="001718C7" w:rsidRDefault="001718C7">
                          <w:pPr>
                            <w:textDirection w:val="btLr"/>
                          </w:pPr>
                        </w:p>
                        <w:p w14:paraId="5E977C50" w14:textId="355237F3" w:rsidR="009344BE" w:rsidRDefault="001718C7">
                          <w:pPr>
                            <w:textDirection w:val="btLr"/>
                          </w:pPr>
                          <w:r w:rsidRPr="001718C7">
                            <w:t>A equipe envolvida no desenvolvimento do projeto "Bloom" demonstrou grande comprometimento e dedicação, evidenciando o potencial colaborativo para superar desafios e alcançar os objetivos estabelecidos.</w:t>
                          </w:r>
                        </w:p>
                      </w:txbxContent>
                    </v:textbox>
                  </v:rect>
                  <v:shape id="Forma Livre: Forma 1597962892" o:spid="_x0000_s1029" style="position:absolute;top:2682;width:57772;height:4984;visibility:visible;mso-wrap-style:square;v-text-anchor:middle" coordsize="577723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" path="m5777179,r-6045,l5771083,6096r,486156l6096,492252r,-486156l5771083,6096r,-6096l6096,,,,,6096,,492252r,6096l6096,498348r5764987,l5777179,498348r,-6096l5777179,6096r,-6096xe" fillcolor="black" stroked="f">
                    <v:path arrowok="t" o:extrusionok="f"/>
                  </v:shape>
                  <v:rect id="Retângulo 150621346" o:spid="_x0000_s1030" style="position:absolute;left:30;top:30;width:5771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" fillcolor="#d9d9d9">
                    <v:stroke startarrowwidth="narrow" startarrowlength="short" endarrowwidth="narrow" endarrowlength="short" joinstyle="round"/>
                    <v:textbox inset="0,0,0,0">
                      <w:txbxContent>
                        <w:p w14:paraId="42364C6F" w14:textId="77777777" w:rsidR="009344BE" w:rsidRDefault="00000000">
                          <w:pPr>
                            <w:spacing w:before="59"/>
                            <w:ind w:left="462" w:firstLine="462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>6.  Apreciação do requerente sobre a equipe envolvida na atividade de extensão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AA3155A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5D771AE6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3D4FD77A" w14:textId="77777777" w:rsidR="009344BE" w:rsidRDefault="00000000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71B5D687" wp14:editId="67F3F665">
                <wp:simplePos x="0" y="0"/>
                <wp:positionH relativeFrom="column">
                  <wp:posOffset>508000</wp:posOffset>
                </wp:positionH>
                <wp:positionV relativeFrom="paragraph">
                  <wp:posOffset>203200</wp:posOffset>
                </wp:positionV>
                <wp:extent cx="5777230" cy="2562860"/>
                <wp:effectExtent l="0" t="0" r="0" b="0"/>
                <wp:wrapTopAndBottom distT="0" dist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562860"/>
                          <a:chOff x="2455650" y="2496850"/>
                          <a:chExt cx="5781075" cy="2564575"/>
                        </a:xfrm>
                      </wpg:grpSpPr>
                      <wpg:grpSp>
                        <wpg:cNvPr id="47226709" name="Agrupar 47226709"/>
                        <wpg:cNvGrpSpPr/>
                        <wpg:grpSpPr>
                          <a:xfrm>
                            <a:off x="2457385" y="2498570"/>
                            <a:ext cx="5777230" cy="2562850"/>
                            <a:chOff x="0" y="0"/>
                            <a:chExt cx="5777230" cy="2562850"/>
                          </a:xfrm>
                        </wpg:grpSpPr>
                        <wps:wsp>
                          <wps:cNvPr id="1207666777" name="Retângulo 1207666777"/>
                          <wps:cNvSpPr/>
                          <wps:spPr>
                            <a:xfrm>
                              <a:off x="0" y="0"/>
                              <a:ext cx="5777225" cy="256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43DA7" w14:textId="77777777" w:rsidR="009344BE" w:rsidRDefault="009344B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4703254" name="Forma Livre: Forma 1674703254"/>
                          <wps:cNvSpPr/>
                          <wps:spPr>
                            <a:xfrm>
                              <a:off x="0" y="270141"/>
                              <a:ext cx="5777230" cy="2292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77230" h="2292350" extrusionOk="0">
                                  <a:moveTo>
                                    <a:pt x="5777179" y="0"/>
                                  </a:moveTo>
                                  <a:lnTo>
                                    <a:pt x="5771134" y="0"/>
                                  </a:lnTo>
                                  <a:lnTo>
                                    <a:pt x="5771083" y="6083"/>
                                  </a:lnTo>
                                  <a:lnTo>
                                    <a:pt x="5771083" y="2286241"/>
                                  </a:lnTo>
                                  <a:lnTo>
                                    <a:pt x="6096" y="2286241"/>
                                  </a:lnTo>
                                  <a:lnTo>
                                    <a:pt x="6096" y="6083"/>
                                  </a:lnTo>
                                  <a:lnTo>
                                    <a:pt x="5771083" y="6083"/>
                                  </a:lnTo>
                                  <a:lnTo>
                                    <a:pt x="5771083" y="0"/>
                                  </a:lnTo>
                                  <a:lnTo>
                                    <a:pt x="60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83"/>
                                  </a:lnTo>
                                  <a:lnTo>
                                    <a:pt x="0" y="2286241"/>
                                  </a:lnTo>
                                  <a:lnTo>
                                    <a:pt x="0" y="2292337"/>
                                  </a:lnTo>
                                  <a:lnTo>
                                    <a:pt x="6096" y="2292337"/>
                                  </a:lnTo>
                                  <a:lnTo>
                                    <a:pt x="5771083" y="2292337"/>
                                  </a:lnTo>
                                  <a:lnTo>
                                    <a:pt x="5777179" y="2292337"/>
                                  </a:lnTo>
                                  <a:lnTo>
                                    <a:pt x="5777179" y="2286241"/>
                                  </a:lnTo>
                                  <a:lnTo>
                                    <a:pt x="5777179" y="6083"/>
                                  </a:lnTo>
                                  <a:lnTo>
                                    <a:pt x="5777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6548196" name="Retângulo 2146548196"/>
                          <wps:cNvSpPr/>
                          <wps:spPr>
                            <a:xfrm>
                              <a:off x="3048" y="3048"/>
                              <a:ext cx="5771515" cy="27051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DEFE8EA" w14:textId="77777777" w:rsidR="009344BE" w:rsidRDefault="00000000">
                                <w:pPr>
                                  <w:spacing w:before="61"/>
                                  <w:ind w:left="103" w:firstLine="103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  <w:sz w:val="24"/>
                                  </w:rPr>
                                  <w:t>Referência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B5D687" id="Agrupar 3" o:spid="_x0000_s1031" style="position:absolute;margin-left:40pt;margin-top:16pt;width:454.9pt;height:201.8pt;z-index:251662336;mso-wrap-distance-left:0;mso-wrap-distance-right:0" coordorigin="24556,24968" coordsize="57810,2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">
                <v:group id="Agrupar 47226709" o:spid="_x0000_s1032" style="position:absolute;left:24573;top:24985;width:57773;height:25629" coordsize="57772,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">
                  <v:rect id="Retângulo 1207666777" o:spid="_x0000_s1033" style="position:absolute;width:57772;height:2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DF43DA7" w14:textId="77777777" w:rsidR="009344BE" w:rsidRDefault="009344B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674703254" o:spid="_x0000_s1034" style="position:absolute;top:2701;width:57772;height:22923;visibility:visible;mso-wrap-style:square;v-text-anchor:middle" coordsize="5777230,2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" path="m5777179,r-6045,l5771083,6083r,2280158l6096,2286241,6096,6083r5764987,l5771083,,6096,,,,,6083,,2286241r,6096l6096,2292337r5764987,l5777179,2292337r,-6096l5777179,6083r,-6083xe" fillcolor="black" stroked="f">
                    <v:path arrowok="t" o:extrusionok="f"/>
                  </v:shape>
                  <v:rect id="Retângulo 2146548196" o:spid="_x0000_s1035" style="position:absolute;left:30;top:30;width:5771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" fillcolor="#d9d9d9">
                    <v:stroke startarrowwidth="narrow" startarrowlength="short" endarrowwidth="narrow" endarrowlength="short" joinstyle="round"/>
                    <v:textbox inset="0,0,0,0">
                      <w:txbxContent>
                        <w:p w14:paraId="6DEFE8EA" w14:textId="77777777" w:rsidR="009344BE" w:rsidRDefault="00000000">
                          <w:pPr>
                            <w:spacing w:before="61"/>
                            <w:ind w:left="103" w:firstLine="103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>Referências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3B0A28B4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4"/>
          <w:szCs w:val="24"/>
        </w:rPr>
      </w:pPr>
    </w:p>
    <w:p w14:paraId="0FC862E0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4"/>
          <w:szCs w:val="24"/>
        </w:rPr>
      </w:pPr>
    </w:p>
    <w:p w14:paraId="1585EAEB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spacing w:before="64"/>
        <w:rPr>
          <w:rFonts w:ascii="Arial Black" w:eastAsia="Arial Black" w:hAnsi="Arial Black" w:cs="Arial Black"/>
          <w:color w:val="000000"/>
          <w:sz w:val="24"/>
          <w:szCs w:val="24"/>
        </w:rPr>
      </w:pPr>
    </w:p>
    <w:p w14:paraId="4D91EE0C" w14:textId="77777777" w:rsidR="009344BE" w:rsidRDefault="00000000">
      <w:pPr>
        <w:tabs>
          <w:tab w:val="left" w:pos="2466"/>
          <w:tab w:val="left" w:pos="2988"/>
          <w:tab w:val="left" w:pos="4774"/>
          <w:tab w:val="left" w:pos="5609"/>
        </w:tabs>
        <w:ind w:left="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de 20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7266106F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0915681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2B06728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47250A1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08C2E4B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CD8CC2F" w14:textId="77777777" w:rsidR="009344BE" w:rsidRDefault="00000000">
      <w:pPr>
        <w:pBdr>
          <w:top w:val="nil"/>
          <w:left w:val="nil"/>
          <w:bottom w:val="nil"/>
          <w:right w:val="nil"/>
          <w:between w:val="nil"/>
        </w:pBdr>
        <w:spacing w:before="238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15407C8D" wp14:editId="65F6EA5D">
                <wp:simplePos x="0" y="0"/>
                <wp:positionH relativeFrom="column">
                  <wp:posOffset>2044700</wp:posOffset>
                </wp:positionH>
                <wp:positionV relativeFrom="paragraph">
                  <wp:posOffset>304800</wp:posOffset>
                </wp:positionV>
                <wp:extent cx="2428875" cy="12700"/>
                <wp:effectExtent l="0" t="0" r="0" b="0"/>
                <wp:wrapTopAndBottom distT="0" distB="0"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1563" y="3779365"/>
                          <a:ext cx="242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 h="120000" extrusionOk="0">
                              <a:moveTo>
                                <a:pt x="0" y="0"/>
                              </a:moveTo>
                              <a:lnTo>
                                <a:pt x="2428653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304800</wp:posOffset>
                </wp:positionV>
                <wp:extent cx="2428875" cy="12700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1E1838" w14:textId="77777777" w:rsidR="009344BE" w:rsidRDefault="00000000">
      <w:pPr>
        <w:spacing w:before="168"/>
        <w:ind w:left="2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ssinatura do (a) Orientador (a)</w:t>
      </w:r>
    </w:p>
    <w:p w14:paraId="3193DA9C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0366A57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9A5304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56F77E6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0579C47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1334F3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E309FF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C034C8F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59CEA62" w14:textId="77777777" w:rsidR="009344BE" w:rsidRDefault="009344BE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eastAsia="Calibri" w:hAnsi="Calibri" w:cs="Calibri"/>
          <w:b/>
          <w:color w:val="000000"/>
          <w:sz w:val="24"/>
          <w:szCs w:val="24"/>
        </w:rPr>
      </w:pPr>
    </w:p>
    <w:sectPr w:rsidR="009344BE">
      <w:pgSz w:w="11900" w:h="16850"/>
      <w:pgMar w:top="740" w:right="3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50F5BDBD-0CCA-43DA-BA38-92610DBF7778}"/>
    <w:embedBold r:id="rId2" w:fontKey="{E9A4ED6F-4A08-4CCC-B7C4-FC8605E4911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2FC8DBFE-3D68-434B-A3F6-600FC4043C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4411C78-DCB4-4F83-B37B-994E989EAB79}"/>
    <w:embedItalic r:id="rId5" w:fontKey="{781F50C5-FD6E-494E-98D3-FE96507F96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A2F6496-D963-4E60-A9D8-B85038116B3F}"/>
    <w:embedBold r:id="rId7" w:fontKey="{4D8799DF-4EA7-4FC6-82D4-60D14F5CACA7}"/>
    <w:embedBoldItalic r:id="rId8" w:fontKey="{1836F1C4-48B0-4101-9333-630780014F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73F40FF-25E8-4C6A-97F3-4D3898C3AD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BE"/>
    <w:rsid w:val="001718C7"/>
    <w:rsid w:val="001D312C"/>
    <w:rsid w:val="00222B26"/>
    <w:rsid w:val="00500F39"/>
    <w:rsid w:val="00721BF1"/>
    <w:rsid w:val="009344BE"/>
    <w:rsid w:val="00D90E03"/>
    <w:rsid w:val="00E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1EE7"/>
  <w15:docId w15:val="{5748CBDE-4B07-472E-9C40-21BD5C0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" w:eastAsia="Lucida Sans" w:hAnsi="Lucida Sans" w:cs="Lucida Sans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04" w:hanging="304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822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spacing w:before="73"/>
      <w:ind w:right="820"/>
      <w:jc w:val="right"/>
      <w:outlineLvl w:val="2"/>
    </w:pPr>
    <w:rPr>
      <w:rFonts w:ascii="Arial Black" w:eastAsia="Arial Black" w:hAnsi="Arial Black" w:cs="Arial Black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822" w:right="791"/>
    </w:pPr>
    <w:rPr>
      <w:rFonts w:ascii="Arial Black" w:eastAsia="Arial Black" w:hAnsi="Arial Black" w:cs="Arial Black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ECE5-ACE4-484A-BF31-461A8BA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Rezende</dc:creator>
  <cp:lastModifiedBy>YURI HENRIQUE REZENDE</cp:lastModifiedBy>
  <cp:revision>3</cp:revision>
  <dcterms:created xsi:type="dcterms:W3CDTF">2024-11-25T03:48:00Z</dcterms:created>
  <dcterms:modified xsi:type="dcterms:W3CDTF">2024-1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1-29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2-08T00:00:00Z</vt:lpwstr>
  </property>
  <property fmtid="{D5CDD505-2E9C-101B-9397-08002B2CF9AE}" pid="5" name="Producer">
    <vt:lpwstr>Microsoft® Word 2019</vt:lpwstr>
  </property>
</Properties>
</file>